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B7E53" w14:textId="77777777" w:rsidR="00FE1314" w:rsidRDefault="00FE1314" w:rsidP="00FE1314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D1D3EA5" wp14:editId="75F91D26">
            <wp:extent cx="5943600" cy="2209800"/>
            <wp:effectExtent l="0" t="0" r="0" b="0"/>
            <wp:docPr id="1" name="Picture 1" descr="Sir Syed CASE Institute of Technology, Islamabad - Admissions, F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 Syed CASE Institute of Technology, Islamabad - Admissions, Fe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EF3F" w14:textId="5991FF03" w:rsidR="00FE1314" w:rsidRDefault="00FE1314" w:rsidP="00FE1314">
      <w:pPr>
        <w:jc w:val="center"/>
        <w:rPr>
          <w:b/>
          <w:sz w:val="32"/>
        </w:rPr>
      </w:pPr>
      <w:r>
        <w:rPr>
          <w:b/>
          <w:sz w:val="32"/>
        </w:rPr>
        <w:t xml:space="preserve">Submitted by: </w:t>
      </w:r>
      <w:r w:rsidR="00C906C1">
        <w:rPr>
          <w:b/>
          <w:sz w:val="32"/>
        </w:rPr>
        <w:t xml:space="preserve">Raja </w:t>
      </w:r>
      <w:proofErr w:type="spellStart"/>
      <w:r w:rsidR="00C906C1">
        <w:rPr>
          <w:b/>
          <w:sz w:val="32"/>
        </w:rPr>
        <w:t>Muhmmad</w:t>
      </w:r>
      <w:proofErr w:type="spellEnd"/>
      <w:r w:rsidR="00C906C1">
        <w:rPr>
          <w:b/>
          <w:sz w:val="32"/>
        </w:rPr>
        <w:t xml:space="preserve"> Abdul </w:t>
      </w:r>
      <w:proofErr w:type="spellStart"/>
      <w:r w:rsidR="00C906C1">
        <w:rPr>
          <w:b/>
          <w:sz w:val="32"/>
        </w:rPr>
        <w:t>Hadi</w:t>
      </w:r>
      <w:proofErr w:type="spellEnd"/>
    </w:p>
    <w:p w14:paraId="72BC2D75" w14:textId="1248A178" w:rsidR="00FE1314" w:rsidRDefault="00C906C1" w:rsidP="00FE1314">
      <w:pPr>
        <w:jc w:val="center"/>
        <w:rPr>
          <w:b/>
          <w:sz w:val="32"/>
        </w:rPr>
      </w:pPr>
      <w:r>
        <w:rPr>
          <w:b/>
          <w:sz w:val="32"/>
        </w:rPr>
        <w:t>Roll no: 2430-0196</w:t>
      </w:r>
    </w:p>
    <w:p w14:paraId="3828DF29" w14:textId="77777777" w:rsidR="00FE1314" w:rsidRDefault="00FE1314" w:rsidP="00FE1314">
      <w:pPr>
        <w:jc w:val="center"/>
        <w:rPr>
          <w:b/>
          <w:sz w:val="32"/>
        </w:rPr>
      </w:pPr>
      <w:r>
        <w:rPr>
          <w:b/>
          <w:sz w:val="32"/>
        </w:rPr>
        <w:t>Class: BS-CS</w:t>
      </w:r>
    </w:p>
    <w:p w14:paraId="07672C73" w14:textId="77777777" w:rsidR="00C906C1" w:rsidRDefault="00C906C1" w:rsidP="00FE1314">
      <w:pPr>
        <w:jc w:val="center"/>
        <w:rPr>
          <w:b/>
          <w:sz w:val="32"/>
        </w:rPr>
      </w:pPr>
    </w:p>
    <w:p w14:paraId="1C20DF91" w14:textId="7B736C9E" w:rsidR="00C906C1" w:rsidRDefault="00C906C1" w:rsidP="00FE1314">
      <w:pPr>
        <w:jc w:val="center"/>
        <w:rPr>
          <w:b/>
          <w:sz w:val="32"/>
        </w:rPr>
      </w:pPr>
      <w:r>
        <w:rPr>
          <w:b/>
          <w:sz w:val="32"/>
        </w:rPr>
        <w:t>ASSIGMENT NUMBER 4</w:t>
      </w:r>
    </w:p>
    <w:p w14:paraId="161AF691" w14:textId="77777777" w:rsidR="00C906C1" w:rsidRDefault="00C906C1" w:rsidP="00FE1314">
      <w:pPr>
        <w:jc w:val="center"/>
        <w:rPr>
          <w:b/>
          <w:sz w:val="32"/>
        </w:rPr>
      </w:pPr>
    </w:p>
    <w:p w14:paraId="2371D43F" w14:textId="1CC066C9" w:rsidR="00C906C1" w:rsidRPr="00C906C1" w:rsidRDefault="00C906C1" w:rsidP="00C906C1">
      <w:pPr>
        <w:rPr>
          <w:color w:val="FF0000"/>
          <w:sz w:val="28"/>
          <w:szCs w:val="28"/>
        </w:rPr>
      </w:pPr>
      <w:r w:rsidRPr="00C906C1">
        <w:rPr>
          <w:color w:val="FF0000"/>
          <w:sz w:val="28"/>
          <w:szCs w:val="28"/>
        </w:rPr>
        <w:t>TASK NUMBER 1</w:t>
      </w:r>
    </w:p>
    <w:p w14:paraId="1305F2E7" w14:textId="77777777" w:rsidR="00FE1314" w:rsidRDefault="00FE1314" w:rsidP="00FE1314">
      <w:pPr>
        <w:jc w:val="center"/>
        <w:rPr>
          <w:b/>
          <w:sz w:val="32"/>
        </w:rPr>
      </w:pPr>
    </w:p>
    <w:p w14:paraId="66443493" w14:textId="77777777" w:rsidR="00FE1314" w:rsidRDefault="00FE1314" w:rsidP="00FE1314">
      <w:pPr>
        <w:jc w:val="center"/>
        <w:rPr>
          <w:b/>
          <w:sz w:val="32"/>
        </w:rPr>
      </w:pPr>
    </w:p>
    <w:p w14:paraId="7453E67A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#include &lt;</w:t>
      </w:r>
      <w:proofErr w:type="spellStart"/>
      <w:r w:rsidRPr="002B3C82">
        <w:rPr>
          <w:sz w:val="28"/>
          <w:szCs w:val="28"/>
        </w:rPr>
        <w:t>iostream</w:t>
      </w:r>
      <w:proofErr w:type="spellEnd"/>
      <w:r w:rsidRPr="002B3C82">
        <w:rPr>
          <w:sz w:val="28"/>
          <w:szCs w:val="28"/>
        </w:rPr>
        <w:t>&gt;</w:t>
      </w:r>
    </w:p>
    <w:p w14:paraId="51BDD7A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#include &lt;</w:t>
      </w:r>
      <w:proofErr w:type="spellStart"/>
      <w:r w:rsidRPr="002B3C82">
        <w:rPr>
          <w:sz w:val="28"/>
          <w:szCs w:val="28"/>
        </w:rPr>
        <w:t>fstream</w:t>
      </w:r>
      <w:proofErr w:type="spellEnd"/>
      <w:r w:rsidRPr="002B3C82">
        <w:rPr>
          <w:sz w:val="28"/>
          <w:szCs w:val="28"/>
        </w:rPr>
        <w:t>&gt;</w:t>
      </w:r>
    </w:p>
    <w:p w14:paraId="7B06C28F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#include &lt;string&gt;</w:t>
      </w:r>
    </w:p>
    <w:p w14:paraId="7086652C" w14:textId="0065C4DB" w:rsidR="00C906C1" w:rsidRPr="002B3C82" w:rsidRDefault="00C906C1" w:rsidP="002B3C82">
      <w:pPr>
        <w:rPr>
          <w:sz w:val="28"/>
          <w:szCs w:val="28"/>
        </w:rPr>
      </w:pPr>
      <w:proofErr w:type="gramStart"/>
      <w:r w:rsidRPr="002B3C82">
        <w:rPr>
          <w:sz w:val="28"/>
          <w:szCs w:val="28"/>
        </w:rPr>
        <w:t>using</w:t>
      </w:r>
      <w:proofErr w:type="gramEnd"/>
      <w:r w:rsidRPr="002B3C82">
        <w:rPr>
          <w:sz w:val="28"/>
          <w:szCs w:val="28"/>
        </w:rPr>
        <w:t xml:space="preserve"> namespace </w:t>
      </w:r>
      <w:proofErr w:type="spellStart"/>
      <w:r w:rsidRPr="002B3C82">
        <w:rPr>
          <w:sz w:val="28"/>
          <w:szCs w:val="28"/>
        </w:rPr>
        <w:t>std</w:t>
      </w:r>
      <w:proofErr w:type="spellEnd"/>
      <w:r w:rsidRPr="002B3C82">
        <w:rPr>
          <w:sz w:val="28"/>
          <w:szCs w:val="28"/>
        </w:rPr>
        <w:t>;</w:t>
      </w:r>
    </w:p>
    <w:p w14:paraId="5B3DAE3E" w14:textId="77777777" w:rsidR="00C906C1" w:rsidRPr="002B3C82" w:rsidRDefault="00C906C1" w:rsidP="002B3C82">
      <w:pPr>
        <w:rPr>
          <w:sz w:val="28"/>
          <w:szCs w:val="28"/>
        </w:rPr>
      </w:pPr>
    </w:p>
    <w:p w14:paraId="6EE443D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int</w:t>
      </w:r>
      <w:proofErr w:type="spellEnd"/>
      <w:proofErr w:type="gram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>;</w:t>
      </w:r>
    </w:p>
    <w:p w14:paraId="460C714B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string</w:t>
      </w:r>
      <w:proofErr w:type="gramEnd"/>
      <w:r w:rsidRPr="002B3C82">
        <w:rPr>
          <w:sz w:val="28"/>
          <w:szCs w:val="28"/>
        </w:rPr>
        <w:t xml:space="preserve"> title;</w:t>
      </w:r>
    </w:p>
    <w:p w14:paraId="6663156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string</w:t>
      </w:r>
      <w:proofErr w:type="gramEnd"/>
      <w:r w:rsidRPr="002B3C82">
        <w:rPr>
          <w:sz w:val="28"/>
          <w:szCs w:val="28"/>
        </w:rPr>
        <w:t xml:space="preserve"> author;</w:t>
      </w:r>
    </w:p>
    <w:p w14:paraId="0238CB0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2B3C82">
        <w:rPr>
          <w:sz w:val="28"/>
          <w:szCs w:val="28"/>
        </w:rPr>
        <w:t>int</w:t>
      </w:r>
      <w:proofErr w:type="spellEnd"/>
      <w:proofErr w:type="gramEnd"/>
      <w:r w:rsidRPr="002B3C82">
        <w:rPr>
          <w:sz w:val="28"/>
          <w:szCs w:val="28"/>
        </w:rPr>
        <w:t xml:space="preserve"> quantity;</w:t>
      </w:r>
    </w:p>
    <w:p w14:paraId="57D10D93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};</w:t>
      </w:r>
    </w:p>
    <w:p w14:paraId="2564D157" w14:textId="3B92F0B9" w:rsidR="00C906C1" w:rsidRPr="002B3C82" w:rsidRDefault="00C906C1" w:rsidP="002B3C82">
      <w:pPr>
        <w:rPr>
          <w:sz w:val="28"/>
          <w:szCs w:val="28"/>
        </w:rPr>
      </w:pPr>
    </w:p>
    <w:p w14:paraId="27BFC402" w14:textId="77777777" w:rsidR="00C906C1" w:rsidRPr="002B3C82" w:rsidRDefault="00C906C1" w:rsidP="002B3C82">
      <w:pPr>
        <w:rPr>
          <w:sz w:val="28"/>
          <w:szCs w:val="28"/>
        </w:rPr>
      </w:pPr>
      <w:proofErr w:type="gramStart"/>
      <w:r w:rsidRPr="002B3C82">
        <w:rPr>
          <w:sz w:val="28"/>
          <w:szCs w:val="28"/>
        </w:rPr>
        <w:t>void</w:t>
      </w:r>
      <w:proofErr w:type="gram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addBook</w:t>
      </w:r>
      <w:proofErr w:type="spellEnd"/>
      <w:r w:rsidRPr="002B3C82">
        <w:rPr>
          <w:sz w:val="28"/>
          <w:szCs w:val="28"/>
        </w:rPr>
        <w:t xml:space="preserve">(Book books[], 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&amp;size) {</w:t>
      </w:r>
    </w:p>
    <w:p w14:paraId="02CF4C8F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Book </w:t>
      </w:r>
      <w:proofErr w:type="spellStart"/>
      <w:r w:rsidRPr="002B3C82">
        <w:rPr>
          <w:sz w:val="28"/>
          <w:szCs w:val="28"/>
        </w:rPr>
        <w:t>newBook</w:t>
      </w:r>
      <w:proofErr w:type="spellEnd"/>
      <w:r w:rsidRPr="002B3C82">
        <w:rPr>
          <w:sz w:val="28"/>
          <w:szCs w:val="28"/>
        </w:rPr>
        <w:t>;</w:t>
      </w:r>
    </w:p>
    <w:p w14:paraId="65B8B688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Enter Book ID: ";</w:t>
      </w:r>
    </w:p>
    <w:p w14:paraId="7A3F5C2B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cin</w:t>
      </w:r>
      <w:proofErr w:type="spellEnd"/>
      <w:proofErr w:type="gramEnd"/>
      <w:r w:rsidRPr="002B3C82">
        <w:rPr>
          <w:sz w:val="28"/>
          <w:szCs w:val="28"/>
        </w:rPr>
        <w:t xml:space="preserve"> &gt;&gt; </w:t>
      </w:r>
      <w:proofErr w:type="spellStart"/>
      <w:r w:rsidRPr="002B3C82">
        <w:rPr>
          <w:sz w:val="28"/>
          <w:szCs w:val="28"/>
        </w:rPr>
        <w:t>newBook.bookID</w:t>
      </w:r>
      <w:proofErr w:type="spellEnd"/>
      <w:r w:rsidRPr="002B3C82">
        <w:rPr>
          <w:sz w:val="28"/>
          <w:szCs w:val="28"/>
        </w:rPr>
        <w:t>;</w:t>
      </w:r>
    </w:p>
    <w:p w14:paraId="6BBFC98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Enter Book Title: ";</w:t>
      </w:r>
    </w:p>
    <w:p w14:paraId="37A2BC5F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cin.ignore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);</w:t>
      </w:r>
    </w:p>
    <w:p w14:paraId="7921663E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getline</w:t>
      </w:r>
      <w:proofErr w:type="spellEnd"/>
      <w:r w:rsidRPr="002B3C82">
        <w:rPr>
          <w:sz w:val="28"/>
          <w:szCs w:val="28"/>
        </w:rPr>
        <w:t>(</w:t>
      </w:r>
      <w:proofErr w:type="spellStart"/>
      <w:proofErr w:type="gramEnd"/>
      <w:r w:rsidRPr="002B3C82">
        <w:rPr>
          <w:sz w:val="28"/>
          <w:szCs w:val="28"/>
        </w:rPr>
        <w:t>cin</w:t>
      </w:r>
      <w:proofErr w:type="spellEnd"/>
      <w:r w:rsidRPr="002B3C82">
        <w:rPr>
          <w:sz w:val="28"/>
          <w:szCs w:val="28"/>
        </w:rPr>
        <w:t xml:space="preserve">, </w:t>
      </w:r>
      <w:proofErr w:type="spellStart"/>
      <w:r w:rsidRPr="002B3C82">
        <w:rPr>
          <w:sz w:val="28"/>
          <w:szCs w:val="28"/>
        </w:rPr>
        <w:t>newBook.title</w:t>
      </w:r>
      <w:proofErr w:type="spellEnd"/>
      <w:r w:rsidRPr="002B3C82">
        <w:rPr>
          <w:sz w:val="28"/>
          <w:szCs w:val="28"/>
        </w:rPr>
        <w:t>);</w:t>
      </w:r>
    </w:p>
    <w:p w14:paraId="115C61A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Enter Book Author: ";</w:t>
      </w:r>
    </w:p>
    <w:p w14:paraId="201ABA01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getline</w:t>
      </w:r>
      <w:proofErr w:type="spellEnd"/>
      <w:r w:rsidRPr="002B3C82">
        <w:rPr>
          <w:sz w:val="28"/>
          <w:szCs w:val="28"/>
        </w:rPr>
        <w:t>(</w:t>
      </w:r>
      <w:proofErr w:type="spellStart"/>
      <w:proofErr w:type="gramEnd"/>
      <w:r w:rsidRPr="002B3C82">
        <w:rPr>
          <w:sz w:val="28"/>
          <w:szCs w:val="28"/>
        </w:rPr>
        <w:t>cin</w:t>
      </w:r>
      <w:proofErr w:type="spellEnd"/>
      <w:r w:rsidRPr="002B3C82">
        <w:rPr>
          <w:sz w:val="28"/>
          <w:szCs w:val="28"/>
        </w:rPr>
        <w:t xml:space="preserve">, </w:t>
      </w:r>
      <w:proofErr w:type="spellStart"/>
      <w:r w:rsidRPr="002B3C82">
        <w:rPr>
          <w:sz w:val="28"/>
          <w:szCs w:val="28"/>
        </w:rPr>
        <w:t>newBook.author</w:t>
      </w:r>
      <w:proofErr w:type="spellEnd"/>
      <w:r w:rsidRPr="002B3C82">
        <w:rPr>
          <w:sz w:val="28"/>
          <w:szCs w:val="28"/>
        </w:rPr>
        <w:t>);</w:t>
      </w:r>
    </w:p>
    <w:p w14:paraId="3C5E81A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Enter Book Quantity: ";</w:t>
      </w:r>
    </w:p>
    <w:p w14:paraId="10A0632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cin</w:t>
      </w:r>
      <w:proofErr w:type="spellEnd"/>
      <w:proofErr w:type="gramEnd"/>
      <w:r w:rsidRPr="002B3C82">
        <w:rPr>
          <w:sz w:val="28"/>
          <w:szCs w:val="28"/>
        </w:rPr>
        <w:t xml:space="preserve"> &gt;&gt; </w:t>
      </w:r>
      <w:proofErr w:type="spellStart"/>
      <w:r w:rsidRPr="002B3C82">
        <w:rPr>
          <w:sz w:val="28"/>
          <w:szCs w:val="28"/>
        </w:rPr>
        <w:t>newBook.quantity</w:t>
      </w:r>
      <w:proofErr w:type="spellEnd"/>
      <w:r w:rsidRPr="002B3C82">
        <w:rPr>
          <w:sz w:val="28"/>
          <w:szCs w:val="28"/>
        </w:rPr>
        <w:t>;</w:t>
      </w:r>
    </w:p>
    <w:p w14:paraId="740851D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books[</w:t>
      </w:r>
      <w:proofErr w:type="gramEnd"/>
      <w:r w:rsidRPr="002B3C82">
        <w:rPr>
          <w:sz w:val="28"/>
          <w:szCs w:val="28"/>
        </w:rPr>
        <w:t xml:space="preserve">size] = </w:t>
      </w:r>
      <w:proofErr w:type="spellStart"/>
      <w:r w:rsidRPr="002B3C82">
        <w:rPr>
          <w:sz w:val="28"/>
          <w:szCs w:val="28"/>
        </w:rPr>
        <w:t>newBook</w:t>
      </w:r>
      <w:proofErr w:type="spellEnd"/>
      <w:r w:rsidRPr="002B3C82">
        <w:rPr>
          <w:sz w:val="28"/>
          <w:szCs w:val="28"/>
        </w:rPr>
        <w:t>;</w:t>
      </w:r>
    </w:p>
    <w:p w14:paraId="7E3979C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size</w:t>
      </w:r>
      <w:proofErr w:type="gramEnd"/>
      <w:r w:rsidRPr="002B3C82">
        <w:rPr>
          <w:sz w:val="28"/>
          <w:szCs w:val="28"/>
        </w:rPr>
        <w:t>++;</w:t>
      </w:r>
    </w:p>
    <w:p w14:paraId="7E02AAA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}</w:t>
      </w:r>
    </w:p>
    <w:p w14:paraId="7A3CF706" w14:textId="6ADE50DB" w:rsidR="00C906C1" w:rsidRPr="002B3C82" w:rsidRDefault="00C906C1" w:rsidP="002B3C82">
      <w:pPr>
        <w:rPr>
          <w:sz w:val="28"/>
          <w:szCs w:val="28"/>
        </w:rPr>
      </w:pPr>
    </w:p>
    <w:p w14:paraId="0FDD89A2" w14:textId="77777777" w:rsidR="00C906C1" w:rsidRPr="002B3C82" w:rsidRDefault="00C906C1" w:rsidP="002B3C82">
      <w:pPr>
        <w:rPr>
          <w:sz w:val="28"/>
          <w:szCs w:val="28"/>
        </w:rPr>
      </w:pPr>
      <w:proofErr w:type="gramStart"/>
      <w:r w:rsidRPr="002B3C82">
        <w:rPr>
          <w:sz w:val="28"/>
          <w:szCs w:val="28"/>
        </w:rPr>
        <w:t>void</w:t>
      </w:r>
      <w:proofErr w:type="gram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searchBook</w:t>
      </w:r>
      <w:proofErr w:type="spellEnd"/>
      <w:r w:rsidRPr="002B3C82">
        <w:rPr>
          <w:sz w:val="28"/>
          <w:szCs w:val="28"/>
        </w:rPr>
        <w:t xml:space="preserve">(Book books[], 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size) {</w:t>
      </w:r>
    </w:p>
    <w:p w14:paraId="40F5C76B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int</w:t>
      </w:r>
      <w:proofErr w:type="spellEnd"/>
      <w:proofErr w:type="gramEnd"/>
      <w:r w:rsidRPr="002B3C82">
        <w:rPr>
          <w:sz w:val="28"/>
          <w:szCs w:val="28"/>
        </w:rPr>
        <w:t xml:space="preserve"> choice;</w:t>
      </w:r>
    </w:p>
    <w:p w14:paraId="2FF03D39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int</w:t>
      </w:r>
      <w:proofErr w:type="spellEnd"/>
      <w:proofErr w:type="gram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>;</w:t>
      </w:r>
    </w:p>
    <w:p w14:paraId="2E69760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string</w:t>
      </w:r>
      <w:proofErr w:type="gramEnd"/>
      <w:r w:rsidRPr="002B3C82">
        <w:rPr>
          <w:sz w:val="28"/>
          <w:szCs w:val="28"/>
        </w:rPr>
        <w:t xml:space="preserve"> title;</w:t>
      </w:r>
    </w:p>
    <w:p w14:paraId="1EE16E2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Search by: " &lt;&lt; endl;</w:t>
      </w:r>
    </w:p>
    <w:p w14:paraId="494B2A21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1. Book ID" &lt;&lt; endl;</w:t>
      </w:r>
    </w:p>
    <w:p w14:paraId="639BFFAA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2. Book Title" &lt;&lt; endl;</w:t>
      </w:r>
    </w:p>
    <w:p w14:paraId="72AC0821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2B3C82">
        <w:rPr>
          <w:sz w:val="28"/>
          <w:szCs w:val="28"/>
        </w:rPr>
        <w:t>cin</w:t>
      </w:r>
      <w:proofErr w:type="spellEnd"/>
      <w:proofErr w:type="gramEnd"/>
      <w:r w:rsidRPr="002B3C82">
        <w:rPr>
          <w:sz w:val="28"/>
          <w:szCs w:val="28"/>
        </w:rPr>
        <w:t xml:space="preserve"> &gt;&gt; choice;</w:t>
      </w:r>
    </w:p>
    <w:p w14:paraId="4CC0BEFE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if</w:t>
      </w:r>
      <w:proofErr w:type="gramEnd"/>
      <w:r w:rsidRPr="002B3C82">
        <w:rPr>
          <w:sz w:val="28"/>
          <w:szCs w:val="28"/>
        </w:rPr>
        <w:t xml:space="preserve"> (choice == 1) {</w:t>
      </w:r>
    </w:p>
    <w:p w14:paraId="196BEA6C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Enter Book ID: ";</w:t>
      </w:r>
    </w:p>
    <w:p w14:paraId="5C0CE409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spellStart"/>
      <w:proofErr w:type="gramStart"/>
      <w:r w:rsidRPr="002B3C82">
        <w:rPr>
          <w:sz w:val="28"/>
          <w:szCs w:val="28"/>
        </w:rPr>
        <w:t>cin</w:t>
      </w:r>
      <w:proofErr w:type="spellEnd"/>
      <w:proofErr w:type="gramEnd"/>
      <w:r w:rsidRPr="002B3C82">
        <w:rPr>
          <w:sz w:val="28"/>
          <w:szCs w:val="28"/>
        </w:rPr>
        <w:t xml:space="preserve"> &gt;&gt; 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>;</w:t>
      </w:r>
    </w:p>
    <w:p w14:paraId="75950CF3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for</w:t>
      </w:r>
      <w:proofErr w:type="gramEnd"/>
      <w:r w:rsidRPr="002B3C82">
        <w:rPr>
          <w:sz w:val="28"/>
          <w:szCs w:val="28"/>
        </w:rPr>
        <w:t xml:space="preserve"> (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 xml:space="preserve"> = 0;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 xml:space="preserve"> &lt; size;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++) {</w:t>
      </w:r>
    </w:p>
    <w:p w14:paraId="721EC4C1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if</w:t>
      </w:r>
      <w:proofErr w:type="gramEnd"/>
      <w:r w:rsidRPr="002B3C82">
        <w:rPr>
          <w:sz w:val="28"/>
          <w:szCs w:val="28"/>
        </w:rPr>
        <w:t xml:space="preserve"> (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 xml:space="preserve"> == 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>) {</w:t>
      </w:r>
    </w:p>
    <w:p w14:paraId="216F115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Found!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3CF8AF0A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ID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 xml:space="preserve"> &lt;&lt; endl;</w:t>
      </w:r>
    </w:p>
    <w:p w14:paraId="2B5FDF3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Title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title &lt;&lt; endl;</w:t>
      </w:r>
    </w:p>
    <w:p w14:paraId="1802E68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Author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author &lt;&lt; endl;</w:t>
      </w:r>
    </w:p>
    <w:p w14:paraId="4252563B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Quantity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quantity &lt;&lt; endl;</w:t>
      </w:r>
    </w:p>
    <w:p w14:paraId="6BC2EE12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return</w:t>
      </w:r>
      <w:proofErr w:type="gramEnd"/>
      <w:r w:rsidRPr="002B3C82">
        <w:rPr>
          <w:sz w:val="28"/>
          <w:szCs w:val="28"/>
        </w:rPr>
        <w:t>;</w:t>
      </w:r>
    </w:p>
    <w:p w14:paraId="3034242C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}</w:t>
      </w:r>
    </w:p>
    <w:p w14:paraId="5B5C7ABC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}</w:t>
      </w:r>
    </w:p>
    <w:p w14:paraId="05DD5478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not found!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16FE2EBA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} else if (choice == 2) {</w:t>
      </w:r>
    </w:p>
    <w:p w14:paraId="305352B7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Enter Book Title: ";</w:t>
      </w:r>
    </w:p>
    <w:p w14:paraId="0798F25A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spellStart"/>
      <w:proofErr w:type="gramStart"/>
      <w:r w:rsidRPr="002B3C82">
        <w:rPr>
          <w:sz w:val="28"/>
          <w:szCs w:val="28"/>
        </w:rPr>
        <w:t>cin.ignore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);</w:t>
      </w:r>
    </w:p>
    <w:p w14:paraId="11961F32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spellStart"/>
      <w:proofErr w:type="gramStart"/>
      <w:r w:rsidRPr="002B3C82">
        <w:rPr>
          <w:sz w:val="28"/>
          <w:szCs w:val="28"/>
        </w:rPr>
        <w:t>getline</w:t>
      </w:r>
      <w:proofErr w:type="spellEnd"/>
      <w:r w:rsidRPr="002B3C82">
        <w:rPr>
          <w:sz w:val="28"/>
          <w:szCs w:val="28"/>
        </w:rPr>
        <w:t>(</w:t>
      </w:r>
      <w:proofErr w:type="spellStart"/>
      <w:proofErr w:type="gramEnd"/>
      <w:r w:rsidRPr="002B3C82">
        <w:rPr>
          <w:sz w:val="28"/>
          <w:szCs w:val="28"/>
        </w:rPr>
        <w:t>cin</w:t>
      </w:r>
      <w:proofErr w:type="spellEnd"/>
      <w:r w:rsidRPr="002B3C82">
        <w:rPr>
          <w:sz w:val="28"/>
          <w:szCs w:val="28"/>
        </w:rPr>
        <w:t>, title);</w:t>
      </w:r>
    </w:p>
    <w:p w14:paraId="473772FE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for</w:t>
      </w:r>
      <w:proofErr w:type="gramEnd"/>
      <w:r w:rsidRPr="002B3C82">
        <w:rPr>
          <w:sz w:val="28"/>
          <w:szCs w:val="28"/>
        </w:rPr>
        <w:t xml:space="preserve"> (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 xml:space="preserve"> = 0;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 xml:space="preserve"> &lt; size;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++) {</w:t>
      </w:r>
    </w:p>
    <w:p w14:paraId="35434C19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if</w:t>
      </w:r>
      <w:proofErr w:type="gramEnd"/>
      <w:r w:rsidRPr="002B3C82">
        <w:rPr>
          <w:sz w:val="28"/>
          <w:szCs w:val="28"/>
        </w:rPr>
        <w:t xml:space="preserve"> (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title == title) {</w:t>
      </w:r>
    </w:p>
    <w:p w14:paraId="71CB1C0B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Found!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17FFBE58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ID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 xml:space="preserve"> &lt;&lt; endl;</w:t>
      </w:r>
    </w:p>
    <w:p w14:paraId="4936029F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Title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title &lt;&lt; endl;</w:t>
      </w:r>
    </w:p>
    <w:p w14:paraId="380F60A2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Author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author &lt;&lt; endl;</w:t>
      </w:r>
    </w:p>
    <w:p w14:paraId="40FAFCA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lastRenderedPageBreak/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Quantity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quantity &lt;&lt; endl;</w:t>
      </w:r>
    </w:p>
    <w:p w14:paraId="77BB1EF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return</w:t>
      </w:r>
      <w:proofErr w:type="gramEnd"/>
      <w:r w:rsidRPr="002B3C82">
        <w:rPr>
          <w:sz w:val="28"/>
          <w:szCs w:val="28"/>
        </w:rPr>
        <w:t>;</w:t>
      </w:r>
    </w:p>
    <w:p w14:paraId="609F6EC0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}</w:t>
      </w:r>
    </w:p>
    <w:p w14:paraId="5F689C2E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}</w:t>
      </w:r>
    </w:p>
    <w:p w14:paraId="4B3C882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not found!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6C3FE1CF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}</w:t>
      </w:r>
    </w:p>
    <w:p w14:paraId="69C6B16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}</w:t>
      </w:r>
    </w:p>
    <w:p w14:paraId="06903873" w14:textId="77777777" w:rsidR="00C906C1" w:rsidRPr="002B3C82" w:rsidRDefault="00C906C1" w:rsidP="002B3C82">
      <w:pPr>
        <w:rPr>
          <w:sz w:val="28"/>
          <w:szCs w:val="28"/>
        </w:rPr>
      </w:pPr>
    </w:p>
    <w:p w14:paraId="65D25590" w14:textId="7CCBDBC4" w:rsidR="00C906C1" w:rsidRPr="002B3C82" w:rsidRDefault="00C906C1" w:rsidP="002B3C82">
      <w:pPr>
        <w:rPr>
          <w:sz w:val="28"/>
          <w:szCs w:val="28"/>
        </w:rPr>
      </w:pPr>
    </w:p>
    <w:p w14:paraId="51296195" w14:textId="77777777" w:rsidR="00C906C1" w:rsidRPr="002B3C82" w:rsidRDefault="00C906C1" w:rsidP="002B3C82">
      <w:pPr>
        <w:rPr>
          <w:sz w:val="28"/>
          <w:szCs w:val="28"/>
        </w:rPr>
      </w:pPr>
      <w:proofErr w:type="gramStart"/>
      <w:r w:rsidRPr="002B3C82">
        <w:rPr>
          <w:sz w:val="28"/>
          <w:szCs w:val="28"/>
        </w:rPr>
        <w:t>void</w:t>
      </w:r>
      <w:proofErr w:type="gram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displayBooks</w:t>
      </w:r>
      <w:proofErr w:type="spellEnd"/>
      <w:r w:rsidRPr="002B3C82">
        <w:rPr>
          <w:sz w:val="28"/>
          <w:szCs w:val="28"/>
        </w:rPr>
        <w:t xml:space="preserve">(Book books[], 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size) {</w:t>
      </w:r>
    </w:p>
    <w:p w14:paraId="3B917D07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for</w:t>
      </w:r>
      <w:proofErr w:type="gramEnd"/>
      <w:r w:rsidRPr="002B3C82">
        <w:rPr>
          <w:sz w:val="28"/>
          <w:szCs w:val="28"/>
        </w:rPr>
        <w:t xml:space="preserve"> (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 xml:space="preserve"> = 0;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 xml:space="preserve"> &lt; size;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++) {</w:t>
      </w:r>
    </w:p>
    <w:p w14:paraId="57763E99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ID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 xml:space="preserve"> &lt;&lt; endl;</w:t>
      </w:r>
    </w:p>
    <w:p w14:paraId="6E4C513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Title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title &lt;&lt; endl;</w:t>
      </w:r>
    </w:p>
    <w:p w14:paraId="00D59351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Author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author &lt;&lt; endl;</w:t>
      </w:r>
    </w:p>
    <w:p w14:paraId="1C812B2C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Book Quantity: "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quantity &lt;&lt; endl;</w:t>
      </w:r>
    </w:p>
    <w:p w14:paraId="2261F8E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endl;</w:t>
      </w:r>
    </w:p>
    <w:p w14:paraId="2397551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}</w:t>
      </w:r>
    </w:p>
    <w:p w14:paraId="6ADEA87C" w14:textId="01DBA08C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}</w:t>
      </w:r>
    </w:p>
    <w:p w14:paraId="7AF29022" w14:textId="77777777" w:rsidR="00C906C1" w:rsidRPr="002B3C82" w:rsidRDefault="00C906C1" w:rsidP="002B3C82">
      <w:pPr>
        <w:rPr>
          <w:sz w:val="28"/>
          <w:szCs w:val="28"/>
        </w:rPr>
      </w:pPr>
      <w:proofErr w:type="gramStart"/>
      <w:r w:rsidRPr="002B3C82">
        <w:rPr>
          <w:sz w:val="28"/>
          <w:szCs w:val="28"/>
        </w:rPr>
        <w:t>void</w:t>
      </w:r>
      <w:proofErr w:type="gram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saveInventory</w:t>
      </w:r>
      <w:proofErr w:type="spellEnd"/>
      <w:r w:rsidRPr="002B3C82">
        <w:rPr>
          <w:sz w:val="28"/>
          <w:szCs w:val="28"/>
        </w:rPr>
        <w:t xml:space="preserve">(Book books[], 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size) {</w:t>
      </w:r>
    </w:p>
    <w:p w14:paraId="4690688E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ofstream</w:t>
      </w:r>
      <w:proofErr w:type="spellEnd"/>
      <w:proofErr w:type="gramEnd"/>
      <w:r w:rsidRPr="002B3C82">
        <w:rPr>
          <w:sz w:val="28"/>
          <w:szCs w:val="28"/>
        </w:rPr>
        <w:t xml:space="preserve"> file("inventory.txt");</w:t>
      </w:r>
    </w:p>
    <w:p w14:paraId="2D07E15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if</w:t>
      </w:r>
      <w:proofErr w:type="gramEnd"/>
      <w:r w:rsidRPr="002B3C82">
        <w:rPr>
          <w:sz w:val="28"/>
          <w:szCs w:val="28"/>
        </w:rPr>
        <w:t xml:space="preserve"> (</w:t>
      </w:r>
      <w:proofErr w:type="spellStart"/>
      <w:r w:rsidRPr="002B3C82">
        <w:rPr>
          <w:sz w:val="28"/>
          <w:szCs w:val="28"/>
        </w:rPr>
        <w:t>file.is_open</w:t>
      </w:r>
      <w:proofErr w:type="spellEnd"/>
      <w:r w:rsidRPr="002B3C82">
        <w:rPr>
          <w:sz w:val="28"/>
          <w:szCs w:val="28"/>
        </w:rPr>
        <w:t>()) {</w:t>
      </w:r>
    </w:p>
    <w:p w14:paraId="225C5A3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for</w:t>
      </w:r>
      <w:proofErr w:type="gramEnd"/>
      <w:r w:rsidRPr="002B3C82">
        <w:rPr>
          <w:sz w:val="28"/>
          <w:szCs w:val="28"/>
        </w:rPr>
        <w:t xml:space="preserve"> (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 xml:space="preserve"> = 0;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 xml:space="preserve"> &lt; size; 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++) {</w:t>
      </w:r>
    </w:p>
    <w:p w14:paraId="4BFEA04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file</w:t>
      </w:r>
      <w:proofErr w:type="gramEnd"/>
      <w:r w:rsidRPr="002B3C82">
        <w:rPr>
          <w:sz w:val="28"/>
          <w:szCs w:val="28"/>
        </w:rPr>
        <w:t xml:space="preserve">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 xml:space="preserve"> &lt;&lt; endl;</w:t>
      </w:r>
    </w:p>
    <w:p w14:paraId="02571CD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file</w:t>
      </w:r>
      <w:proofErr w:type="gramEnd"/>
      <w:r w:rsidRPr="002B3C82">
        <w:rPr>
          <w:sz w:val="28"/>
          <w:szCs w:val="28"/>
        </w:rPr>
        <w:t xml:space="preserve">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title &lt;&lt; endl;</w:t>
      </w:r>
    </w:p>
    <w:p w14:paraId="62F9DFD5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file</w:t>
      </w:r>
      <w:proofErr w:type="gramEnd"/>
      <w:r w:rsidRPr="002B3C82">
        <w:rPr>
          <w:sz w:val="28"/>
          <w:szCs w:val="28"/>
        </w:rPr>
        <w:t xml:space="preserve">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author &lt;&lt; endl;</w:t>
      </w:r>
    </w:p>
    <w:p w14:paraId="270CE10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lastRenderedPageBreak/>
        <w:t xml:space="preserve">            </w:t>
      </w:r>
      <w:proofErr w:type="gramStart"/>
      <w:r w:rsidRPr="002B3C82">
        <w:rPr>
          <w:sz w:val="28"/>
          <w:szCs w:val="28"/>
        </w:rPr>
        <w:t>file</w:t>
      </w:r>
      <w:proofErr w:type="gramEnd"/>
      <w:r w:rsidRPr="002B3C82">
        <w:rPr>
          <w:sz w:val="28"/>
          <w:szCs w:val="28"/>
        </w:rPr>
        <w:t xml:space="preserve"> &lt;&lt; books[</w:t>
      </w:r>
      <w:proofErr w:type="spellStart"/>
      <w:r w:rsidRPr="002B3C82">
        <w:rPr>
          <w:sz w:val="28"/>
          <w:szCs w:val="28"/>
        </w:rPr>
        <w:t>i</w:t>
      </w:r>
      <w:proofErr w:type="spellEnd"/>
      <w:r w:rsidRPr="002B3C82">
        <w:rPr>
          <w:sz w:val="28"/>
          <w:szCs w:val="28"/>
        </w:rPr>
        <w:t>].quantity &lt;&lt; endl;</w:t>
      </w:r>
    </w:p>
    <w:p w14:paraId="34216A3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}</w:t>
      </w:r>
    </w:p>
    <w:p w14:paraId="00F47AF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spellStart"/>
      <w:proofErr w:type="gramStart"/>
      <w:r w:rsidRPr="002B3C82">
        <w:rPr>
          <w:sz w:val="28"/>
          <w:szCs w:val="28"/>
        </w:rPr>
        <w:t>file.close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);</w:t>
      </w:r>
    </w:p>
    <w:p w14:paraId="3E1D943E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Inventory saved!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0FCCF1CF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} else {</w:t>
      </w:r>
    </w:p>
    <w:p w14:paraId="446544A0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Unable to save inventory!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7C06915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}</w:t>
      </w:r>
    </w:p>
    <w:p w14:paraId="2302303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}</w:t>
      </w:r>
    </w:p>
    <w:p w14:paraId="26015D38" w14:textId="77777777" w:rsidR="00C906C1" w:rsidRPr="002B3C82" w:rsidRDefault="00C906C1" w:rsidP="002B3C82">
      <w:pPr>
        <w:rPr>
          <w:sz w:val="28"/>
          <w:szCs w:val="28"/>
        </w:rPr>
      </w:pPr>
    </w:p>
    <w:p w14:paraId="1D61E4A5" w14:textId="7DB069CF" w:rsidR="00C906C1" w:rsidRPr="002B3C82" w:rsidRDefault="00C906C1" w:rsidP="002B3C82">
      <w:pPr>
        <w:rPr>
          <w:sz w:val="28"/>
          <w:szCs w:val="28"/>
        </w:rPr>
      </w:pPr>
    </w:p>
    <w:p w14:paraId="4F8D435D" w14:textId="77777777" w:rsidR="00C906C1" w:rsidRPr="002B3C82" w:rsidRDefault="00C906C1" w:rsidP="002B3C82">
      <w:pPr>
        <w:rPr>
          <w:sz w:val="28"/>
          <w:szCs w:val="28"/>
        </w:rPr>
      </w:pPr>
      <w:proofErr w:type="gramStart"/>
      <w:r w:rsidRPr="002B3C82">
        <w:rPr>
          <w:sz w:val="28"/>
          <w:szCs w:val="28"/>
        </w:rPr>
        <w:t>void</w:t>
      </w:r>
      <w:proofErr w:type="gram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loadInventory</w:t>
      </w:r>
      <w:proofErr w:type="spellEnd"/>
      <w:r w:rsidRPr="002B3C82">
        <w:rPr>
          <w:sz w:val="28"/>
          <w:szCs w:val="28"/>
        </w:rPr>
        <w:t xml:space="preserve">(Book books[], 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&amp;size) {</w:t>
      </w:r>
    </w:p>
    <w:p w14:paraId="795E342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ifstream</w:t>
      </w:r>
      <w:proofErr w:type="spellEnd"/>
      <w:proofErr w:type="gramEnd"/>
      <w:r w:rsidRPr="002B3C82">
        <w:rPr>
          <w:sz w:val="28"/>
          <w:szCs w:val="28"/>
        </w:rPr>
        <w:t xml:space="preserve"> file("inventory.txt");</w:t>
      </w:r>
    </w:p>
    <w:p w14:paraId="2E04AA0B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if</w:t>
      </w:r>
      <w:proofErr w:type="gramEnd"/>
      <w:r w:rsidRPr="002B3C82">
        <w:rPr>
          <w:sz w:val="28"/>
          <w:szCs w:val="28"/>
        </w:rPr>
        <w:t xml:space="preserve"> (</w:t>
      </w:r>
      <w:proofErr w:type="spellStart"/>
      <w:r w:rsidRPr="002B3C82">
        <w:rPr>
          <w:sz w:val="28"/>
          <w:szCs w:val="28"/>
        </w:rPr>
        <w:t>file.is_open</w:t>
      </w:r>
      <w:proofErr w:type="spellEnd"/>
      <w:r w:rsidRPr="002B3C82">
        <w:rPr>
          <w:sz w:val="28"/>
          <w:szCs w:val="28"/>
        </w:rPr>
        <w:t>()) {</w:t>
      </w:r>
    </w:p>
    <w:p w14:paraId="03FC400A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while</w:t>
      </w:r>
      <w:proofErr w:type="gramEnd"/>
      <w:r w:rsidRPr="002B3C82">
        <w:rPr>
          <w:sz w:val="28"/>
          <w:szCs w:val="28"/>
        </w:rPr>
        <w:t xml:space="preserve"> (!</w:t>
      </w:r>
      <w:proofErr w:type="spellStart"/>
      <w:r w:rsidRPr="002B3C82">
        <w:rPr>
          <w:sz w:val="28"/>
          <w:szCs w:val="28"/>
        </w:rPr>
        <w:t>file.eof</w:t>
      </w:r>
      <w:proofErr w:type="spellEnd"/>
      <w:r w:rsidRPr="002B3C82">
        <w:rPr>
          <w:sz w:val="28"/>
          <w:szCs w:val="28"/>
        </w:rPr>
        <w:t>()) {</w:t>
      </w:r>
    </w:p>
    <w:p w14:paraId="7F318384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file</w:t>
      </w:r>
      <w:proofErr w:type="gramEnd"/>
      <w:r w:rsidRPr="002B3C82">
        <w:rPr>
          <w:sz w:val="28"/>
          <w:szCs w:val="28"/>
        </w:rPr>
        <w:t xml:space="preserve"> &gt;&gt; books[size].</w:t>
      </w:r>
      <w:proofErr w:type="spellStart"/>
      <w:r w:rsidRPr="002B3C82">
        <w:rPr>
          <w:sz w:val="28"/>
          <w:szCs w:val="28"/>
        </w:rPr>
        <w:t>bookID</w:t>
      </w:r>
      <w:proofErr w:type="spellEnd"/>
      <w:r w:rsidRPr="002B3C82">
        <w:rPr>
          <w:sz w:val="28"/>
          <w:szCs w:val="28"/>
        </w:rPr>
        <w:t>;</w:t>
      </w:r>
    </w:p>
    <w:p w14:paraId="298F4E8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spellStart"/>
      <w:proofErr w:type="gramStart"/>
      <w:r w:rsidRPr="002B3C82">
        <w:rPr>
          <w:sz w:val="28"/>
          <w:szCs w:val="28"/>
        </w:rPr>
        <w:t>file.ignore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);</w:t>
      </w:r>
    </w:p>
    <w:p w14:paraId="79C42FFC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spellStart"/>
      <w:proofErr w:type="gramStart"/>
      <w:r w:rsidRPr="002B3C82">
        <w:rPr>
          <w:sz w:val="28"/>
          <w:szCs w:val="28"/>
        </w:rPr>
        <w:t>getline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file, books[size].title);</w:t>
      </w:r>
    </w:p>
    <w:p w14:paraId="7671D76C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spellStart"/>
      <w:proofErr w:type="gramStart"/>
      <w:r w:rsidRPr="002B3C82">
        <w:rPr>
          <w:sz w:val="28"/>
          <w:szCs w:val="28"/>
        </w:rPr>
        <w:t>getline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file, books[size].author);</w:t>
      </w:r>
    </w:p>
    <w:p w14:paraId="08623443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file</w:t>
      </w:r>
      <w:proofErr w:type="gramEnd"/>
      <w:r w:rsidRPr="002B3C82">
        <w:rPr>
          <w:sz w:val="28"/>
          <w:szCs w:val="28"/>
        </w:rPr>
        <w:t xml:space="preserve"> &gt;&gt; books[size].quantity;</w:t>
      </w:r>
    </w:p>
    <w:p w14:paraId="3A7BA2B7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size</w:t>
      </w:r>
      <w:proofErr w:type="gramEnd"/>
      <w:r w:rsidRPr="002B3C82">
        <w:rPr>
          <w:sz w:val="28"/>
          <w:szCs w:val="28"/>
        </w:rPr>
        <w:t>++;</w:t>
      </w:r>
    </w:p>
    <w:p w14:paraId="341E1F0C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}</w:t>
      </w:r>
    </w:p>
    <w:p w14:paraId="0299DDAA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spellStart"/>
      <w:proofErr w:type="gramStart"/>
      <w:r w:rsidRPr="002B3C82">
        <w:rPr>
          <w:sz w:val="28"/>
          <w:szCs w:val="28"/>
        </w:rPr>
        <w:t>file.close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);</w:t>
      </w:r>
    </w:p>
    <w:p w14:paraId="63D96F1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Inventory loaded!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278899C2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} else {</w:t>
      </w:r>
    </w:p>
    <w:p w14:paraId="3E7F7960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Unable to load inventory!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3B601FCF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lastRenderedPageBreak/>
        <w:t xml:space="preserve">    }</w:t>
      </w:r>
    </w:p>
    <w:p w14:paraId="71B10A0F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}</w:t>
      </w:r>
    </w:p>
    <w:p w14:paraId="2FDBD4B1" w14:textId="77777777" w:rsidR="00C906C1" w:rsidRPr="002B3C82" w:rsidRDefault="00C906C1" w:rsidP="002B3C82">
      <w:pPr>
        <w:rPr>
          <w:sz w:val="28"/>
          <w:szCs w:val="28"/>
        </w:rPr>
      </w:pPr>
    </w:p>
    <w:p w14:paraId="1F7B4BDE" w14:textId="77777777" w:rsidR="00C906C1" w:rsidRPr="002B3C82" w:rsidRDefault="00C906C1" w:rsidP="002B3C82">
      <w:pPr>
        <w:rPr>
          <w:sz w:val="28"/>
          <w:szCs w:val="28"/>
        </w:rPr>
      </w:pPr>
      <w:proofErr w:type="spellStart"/>
      <w:proofErr w:type="gramStart"/>
      <w:r w:rsidRPr="002B3C82">
        <w:rPr>
          <w:sz w:val="28"/>
          <w:szCs w:val="28"/>
        </w:rPr>
        <w:t>int</w:t>
      </w:r>
      <w:proofErr w:type="spellEnd"/>
      <w:proofErr w:type="gramEnd"/>
      <w:r w:rsidRPr="002B3C82">
        <w:rPr>
          <w:sz w:val="28"/>
          <w:szCs w:val="28"/>
        </w:rPr>
        <w:t xml:space="preserve"> main() {</w:t>
      </w:r>
    </w:p>
    <w:p w14:paraId="581A34A7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const</w:t>
      </w:r>
      <w:proofErr w:type="spellEnd"/>
      <w:proofErr w:type="gramEnd"/>
      <w:r w:rsidRPr="002B3C82">
        <w:rPr>
          <w:sz w:val="28"/>
          <w:szCs w:val="28"/>
        </w:rPr>
        <w:t xml:space="preserve"> </w:t>
      </w:r>
      <w:proofErr w:type="spellStart"/>
      <w:r w:rsidRPr="002B3C82">
        <w:rPr>
          <w:sz w:val="28"/>
          <w:szCs w:val="28"/>
        </w:rPr>
        <w:t>int</w:t>
      </w:r>
      <w:proofErr w:type="spellEnd"/>
      <w:r w:rsidRPr="002B3C82">
        <w:rPr>
          <w:sz w:val="28"/>
          <w:szCs w:val="28"/>
        </w:rPr>
        <w:t xml:space="preserve"> MAX_BOOKS = 100;</w:t>
      </w:r>
    </w:p>
    <w:p w14:paraId="0062BC92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Book </w:t>
      </w:r>
      <w:proofErr w:type="gramStart"/>
      <w:r w:rsidRPr="002B3C82">
        <w:rPr>
          <w:sz w:val="28"/>
          <w:szCs w:val="28"/>
        </w:rPr>
        <w:t>books[</w:t>
      </w:r>
      <w:proofErr w:type="gramEnd"/>
      <w:r w:rsidRPr="002B3C82">
        <w:rPr>
          <w:sz w:val="28"/>
          <w:szCs w:val="28"/>
        </w:rPr>
        <w:t>MAX_BOOKS];</w:t>
      </w:r>
    </w:p>
    <w:p w14:paraId="66E8CE9B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int</w:t>
      </w:r>
      <w:proofErr w:type="spellEnd"/>
      <w:proofErr w:type="gramEnd"/>
      <w:r w:rsidRPr="002B3C82">
        <w:rPr>
          <w:sz w:val="28"/>
          <w:szCs w:val="28"/>
        </w:rPr>
        <w:t xml:space="preserve"> size = 0;</w:t>
      </w:r>
    </w:p>
    <w:p w14:paraId="0C4AF88A" w14:textId="77777777" w:rsidR="00C906C1" w:rsidRPr="002B3C82" w:rsidRDefault="00C906C1" w:rsidP="002B3C82">
      <w:pPr>
        <w:rPr>
          <w:sz w:val="28"/>
          <w:szCs w:val="28"/>
        </w:rPr>
      </w:pPr>
    </w:p>
    <w:p w14:paraId="332D7B09" w14:textId="326728ED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</w:p>
    <w:p w14:paraId="72D5C4E2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loadInventory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books, size);</w:t>
      </w:r>
    </w:p>
    <w:p w14:paraId="0DEF1049" w14:textId="77777777" w:rsidR="00C906C1" w:rsidRPr="002B3C82" w:rsidRDefault="00C906C1" w:rsidP="002B3C82">
      <w:pPr>
        <w:rPr>
          <w:sz w:val="28"/>
          <w:szCs w:val="28"/>
        </w:rPr>
      </w:pPr>
    </w:p>
    <w:p w14:paraId="27506F80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spellStart"/>
      <w:proofErr w:type="gramStart"/>
      <w:r w:rsidRPr="002B3C82">
        <w:rPr>
          <w:sz w:val="28"/>
          <w:szCs w:val="28"/>
        </w:rPr>
        <w:t>int</w:t>
      </w:r>
      <w:proofErr w:type="spellEnd"/>
      <w:proofErr w:type="gramEnd"/>
      <w:r w:rsidRPr="002B3C82">
        <w:rPr>
          <w:sz w:val="28"/>
          <w:szCs w:val="28"/>
        </w:rPr>
        <w:t xml:space="preserve"> choice;</w:t>
      </w:r>
    </w:p>
    <w:p w14:paraId="53D25711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while</w:t>
      </w:r>
      <w:proofErr w:type="gramEnd"/>
      <w:r w:rsidRPr="002B3C82">
        <w:rPr>
          <w:sz w:val="28"/>
          <w:szCs w:val="28"/>
        </w:rPr>
        <w:t xml:space="preserve"> (true) {</w:t>
      </w:r>
    </w:p>
    <w:p w14:paraId="476311A6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Library Management System" &lt;&lt; endl;</w:t>
      </w:r>
    </w:p>
    <w:p w14:paraId="3EA8EB6A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1. Add a new book" &lt;&lt; endl;</w:t>
      </w:r>
    </w:p>
    <w:p w14:paraId="715C20BD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2. Search for a book" &lt;&lt; endl;</w:t>
      </w:r>
    </w:p>
    <w:p w14:paraId="7660EDB0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3. Display all books" &lt;&lt; endl;</w:t>
      </w:r>
    </w:p>
    <w:p w14:paraId="7F8B8307" w14:textId="77777777" w:rsidR="00C906C1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4. Save and exit" &lt;&lt; endl;</w:t>
      </w:r>
    </w:p>
    <w:p w14:paraId="61A1CF21" w14:textId="262E9AC1" w:rsidR="00FE1314" w:rsidRPr="002B3C82" w:rsidRDefault="00C906C1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</w:t>
      </w:r>
      <w:proofErr w:type="spellStart"/>
      <w:proofErr w:type="gramStart"/>
      <w:r w:rsidRPr="002B3C82">
        <w:rPr>
          <w:sz w:val="28"/>
          <w:szCs w:val="28"/>
        </w:rPr>
        <w:t>cin</w:t>
      </w:r>
      <w:proofErr w:type="spellEnd"/>
      <w:proofErr w:type="gramEnd"/>
      <w:r w:rsidRPr="002B3C82">
        <w:rPr>
          <w:sz w:val="28"/>
          <w:szCs w:val="28"/>
        </w:rPr>
        <w:t xml:space="preserve"> &gt;&gt; choice</w:t>
      </w:r>
    </w:p>
    <w:p w14:paraId="32158976" w14:textId="77777777" w:rsidR="002B3C82" w:rsidRPr="002B3C82" w:rsidRDefault="002B3C82" w:rsidP="002B3C82">
      <w:pPr>
        <w:rPr>
          <w:sz w:val="28"/>
          <w:szCs w:val="28"/>
        </w:rPr>
      </w:pPr>
      <w:proofErr w:type="gramStart"/>
      <w:r w:rsidRPr="002B3C82">
        <w:rPr>
          <w:sz w:val="28"/>
          <w:szCs w:val="28"/>
        </w:rPr>
        <w:t>switch</w:t>
      </w:r>
      <w:proofErr w:type="gramEnd"/>
      <w:r w:rsidRPr="002B3C82">
        <w:rPr>
          <w:sz w:val="28"/>
          <w:szCs w:val="28"/>
        </w:rPr>
        <w:t xml:space="preserve"> (option) {</w:t>
      </w:r>
    </w:p>
    <w:p w14:paraId="7F47355A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case</w:t>
      </w:r>
      <w:proofErr w:type="gramEnd"/>
      <w:r w:rsidRPr="002B3C82">
        <w:rPr>
          <w:sz w:val="28"/>
          <w:szCs w:val="28"/>
        </w:rPr>
        <w:t xml:space="preserve"> 1:</w:t>
      </w:r>
    </w:p>
    <w:p w14:paraId="69D6B474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spellStart"/>
      <w:proofErr w:type="gramStart"/>
      <w:r w:rsidRPr="002B3C82">
        <w:rPr>
          <w:sz w:val="28"/>
          <w:szCs w:val="28"/>
        </w:rPr>
        <w:t>addBook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books, size);</w:t>
      </w:r>
    </w:p>
    <w:p w14:paraId="6CD5C298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break</w:t>
      </w:r>
      <w:proofErr w:type="gramEnd"/>
      <w:r w:rsidRPr="002B3C82">
        <w:rPr>
          <w:sz w:val="28"/>
          <w:szCs w:val="28"/>
        </w:rPr>
        <w:t>;</w:t>
      </w:r>
    </w:p>
    <w:p w14:paraId="5F97361B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case</w:t>
      </w:r>
      <w:proofErr w:type="gramEnd"/>
      <w:r w:rsidRPr="002B3C82">
        <w:rPr>
          <w:sz w:val="28"/>
          <w:szCs w:val="28"/>
        </w:rPr>
        <w:t xml:space="preserve"> 2:</w:t>
      </w:r>
    </w:p>
    <w:p w14:paraId="4703916F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spellStart"/>
      <w:proofErr w:type="gramStart"/>
      <w:r w:rsidRPr="002B3C82">
        <w:rPr>
          <w:sz w:val="28"/>
          <w:szCs w:val="28"/>
        </w:rPr>
        <w:t>searchBook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books, size);</w:t>
      </w:r>
    </w:p>
    <w:p w14:paraId="6EEF312E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lastRenderedPageBreak/>
        <w:t xml:space="preserve">                </w:t>
      </w:r>
      <w:proofErr w:type="gramStart"/>
      <w:r w:rsidRPr="002B3C82">
        <w:rPr>
          <w:sz w:val="28"/>
          <w:szCs w:val="28"/>
        </w:rPr>
        <w:t>break</w:t>
      </w:r>
      <w:proofErr w:type="gramEnd"/>
      <w:r w:rsidRPr="002B3C82">
        <w:rPr>
          <w:sz w:val="28"/>
          <w:szCs w:val="28"/>
        </w:rPr>
        <w:t>;</w:t>
      </w:r>
    </w:p>
    <w:p w14:paraId="693E9417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case</w:t>
      </w:r>
      <w:proofErr w:type="gramEnd"/>
      <w:r w:rsidRPr="002B3C82">
        <w:rPr>
          <w:sz w:val="28"/>
          <w:szCs w:val="28"/>
        </w:rPr>
        <w:t xml:space="preserve"> 3:</w:t>
      </w:r>
    </w:p>
    <w:p w14:paraId="20C4233A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spellStart"/>
      <w:proofErr w:type="gramStart"/>
      <w:r w:rsidRPr="002B3C82">
        <w:rPr>
          <w:sz w:val="28"/>
          <w:szCs w:val="28"/>
        </w:rPr>
        <w:t>displayBooks</w:t>
      </w:r>
      <w:proofErr w:type="spellEnd"/>
      <w:r w:rsidRPr="002B3C82">
        <w:rPr>
          <w:sz w:val="28"/>
          <w:szCs w:val="28"/>
        </w:rPr>
        <w:t>(</w:t>
      </w:r>
      <w:proofErr w:type="gramEnd"/>
      <w:r w:rsidRPr="002B3C82">
        <w:rPr>
          <w:sz w:val="28"/>
          <w:szCs w:val="28"/>
        </w:rPr>
        <w:t>books, size);</w:t>
      </w:r>
    </w:p>
    <w:p w14:paraId="1F883EFD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break</w:t>
      </w:r>
      <w:proofErr w:type="gramEnd"/>
      <w:r w:rsidRPr="002B3C82">
        <w:rPr>
          <w:sz w:val="28"/>
          <w:szCs w:val="28"/>
        </w:rPr>
        <w:t>;</w:t>
      </w:r>
    </w:p>
    <w:p w14:paraId="48E53E5C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case</w:t>
      </w:r>
      <w:proofErr w:type="gramEnd"/>
      <w:r w:rsidRPr="002B3C82">
        <w:rPr>
          <w:sz w:val="28"/>
          <w:szCs w:val="28"/>
        </w:rPr>
        <w:t xml:space="preserve"> 4:</w:t>
      </w:r>
    </w:p>
    <w:p w14:paraId="1D963015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Exiting..." &lt;&lt; endl;</w:t>
      </w:r>
    </w:p>
    <w:p w14:paraId="25BF553F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break</w:t>
      </w:r>
      <w:proofErr w:type="gramEnd"/>
      <w:r w:rsidRPr="002B3C82">
        <w:rPr>
          <w:sz w:val="28"/>
          <w:szCs w:val="28"/>
        </w:rPr>
        <w:t>;</w:t>
      </w:r>
    </w:p>
    <w:p w14:paraId="38360D88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</w:t>
      </w:r>
      <w:proofErr w:type="gramStart"/>
      <w:r w:rsidRPr="002B3C82">
        <w:rPr>
          <w:sz w:val="28"/>
          <w:szCs w:val="28"/>
        </w:rPr>
        <w:t>default</w:t>
      </w:r>
      <w:proofErr w:type="gramEnd"/>
      <w:r w:rsidRPr="002B3C82">
        <w:rPr>
          <w:sz w:val="28"/>
          <w:szCs w:val="28"/>
        </w:rPr>
        <w:t>:</w:t>
      </w:r>
    </w:p>
    <w:p w14:paraId="0CB1E45D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        </w:t>
      </w:r>
      <w:proofErr w:type="gramStart"/>
      <w:r w:rsidRPr="002B3C82">
        <w:rPr>
          <w:sz w:val="28"/>
          <w:szCs w:val="28"/>
        </w:rPr>
        <w:t>cout</w:t>
      </w:r>
      <w:proofErr w:type="gramEnd"/>
      <w:r w:rsidRPr="002B3C82">
        <w:rPr>
          <w:sz w:val="28"/>
          <w:szCs w:val="28"/>
        </w:rPr>
        <w:t xml:space="preserve"> &lt;&lt; "Invalid option! Please try again." &lt;&lt; </w:t>
      </w:r>
      <w:proofErr w:type="gramStart"/>
      <w:r w:rsidRPr="002B3C82">
        <w:rPr>
          <w:sz w:val="28"/>
          <w:szCs w:val="28"/>
        </w:rPr>
        <w:t>endl</w:t>
      </w:r>
      <w:proofErr w:type="gramEnd"/>
      <w:r w:rsidRPr="002B3C82">
        <w:rPr>
          <w:sz w:val="28"/>
          <w:szCs w:val="28"/>
        </w:rPr>
        <w:t>;</w:t>
      </w:r>
    </w:p>
    <w:p w14:paraId="1F9281FA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    }</w:t>
      </w:r>
    </w:p>
    <w:p w14:paraId="52912484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} while (</w:t>
      </w:r>
      <w:proofErr w:type="gramStart"/>
      <w:r w:rsidRPr="002B3C82">
        <w:rPr>
          <w:sz w:val="28"/>
          <w:szCs w:val="28"/>
        </w:rPr>
        <w:t>option !</w:t>
      </w:r>
      <w:proofErr w:type="gramEnd"/>
      <w:r w:rsidRPr="002B3C82">
        <w:rPr>
          <w:sz w:val="28"/>
          <w:szCs w:val="28"/>
        </w:rPr>
        <w:t>= 4);</w:t>
      </w:r>
    </w:p>
    <w:p w14:paraId="2532CDD9" w14:textId="77777777" w:rsidR="002B3C82" w:rsidRPr="002B3C82" w:rsidRDefault="002B3C82" w:rsidP="002B3C82">
      <w:pPr>
        <w:rPr>
          <w:sz w:val="28"/>
          <w:szCs w:val="28"/>
        </w:rPr>
      </w:pPr>
    </w:p>
    <w:p w14:paraId="290FB4E8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 xml:space="preserve">    </w:t>
      </w:r>
      <w:proofErr w:type="gramStart"/>
      <w:r w:rsidRPr="002B3C82">
        <w:rPr>
          <w:sz w:val="28"/>
          <w:szCs w:val="28"/>
        </w:rPr>
        <w:t>return</w:t>
      </w:r>
      <w:proofErr w:type="gramEnd"/>
      <w:r w:rsidRPr="002B3C82">
        <w:rPr>
          <w:sz w:val="28"/>
          <w:szCs w:val="28"/>
        </w:rPr>
        <w:t xml:space="preserve"> 0;</w:t>
      </w:r>
    </w:p>
    <w:p w14:paraId="5A9BEF2A" w14:textId="77777777" w:rsidR="002B3C82" w:rsidRPr="002B3C82" w:rsidRDefault="002B3C82" w:rsidP="002B3C82">
      <w:pPr>
        <w:rPr>
          <w:sz w:val="28"/>
          <w:szCs w:val="28"/>
        </w:rPr>
      </w:pPr>
      <w:r w:rsidRPr="002B3C82">
        <w:rPr>
          <w:sz w:val="28"/>
          <w:szCs w:val="28"/>
        </w:rPr>
        <w:t>}</w:t>
      </w:r>
    </w:p>
    <w:p w14:paraId="132896A7" w14:textId="77777777" w:rsidR="002B3C82" w:rsidRDefault="002B3C82" w:rsidP="00C906C1">
      <w:pPr>
        <w:jc w:val="center"/>
        <w:rPr>
          <w:b/>
          <w:sz w:val="32"/>
        </w:rPr>
      </w:pPr>
    </w:p>
    <w:p w14:paraId="17941C21" w14:textId="77777777" w:rsidR="00FE1314" w:rsidRDefault="00FE1314" w:rsidP="00FE1314">
      <w:pPr>
        <w:jc w:val="center"/>
        <w:rPr>
          <w:b/>
          <w:sz w:val="32"/>
        </w:rPr>
      </w:pPr>
    </w:p>
    <w:p w14:paraId="2807CA1F" w14:textId="04FE01D9" w:rsidR="00FE1314" w:rsidRDefault="00FE1314" w:rsidP="00FE1314">
      <w:pPr>
        <w:jc w:val="center"/>
        <w:rPr>
          <w:b/>
          <w:sz w:val="32"/>
        </w:rPr>
      </w:pPr>
    </w:p>
    <w:p w14:paraId="4DE1E093" w14:textId="77777777" w:rsidR="00FE1314" w:rsidRDefault="00FE1314">
      <w:pPr>
        <w:spacing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5CEFBD71" w14:textId="7B700C17" w:rsidR="00F97CA8" w:rsidRPr="00F97CA8" w:rsidRDefault="002B3C82" w:rsidP="00F97CA8">
      <w:pPr>
        <w:jc w:val="center"/>
        <w:rPr>
          <w:b/>
          <w:color w:val="FF0000"/>
          <w:sz w:val="32"/>
        </w:rPr>
      </w:pPr>
      <w:r w:rsidRPr="00F97CA8">
        <w:rPr>
          <w:b/>
          <w:color w:val="FF0000"/>
          <w:sz w:val="32"/>
        </w:rPr>
        <w:lastRenderedPageBreak/>
        <w:t>TASK NUMBER 2</w:t>
      </w:r>
    </w:p>
    <w:p w14:paraId="74437F1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#include &lt;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ostream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&gt;</w:t>
      </w:r>
    </w:p>
    <w:p w14:paraId="5C6EF2BD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#include &lt;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fstream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&gt;</w:t>
      </w:r>
    </w:p>
    <w:p w14:paraId="276319C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#include &lt;string&gt;</w:t>
      </w:r>
    </w:p>
    <w:p w14:paraId="1FE1787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using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namespace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st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  <w:bookmarkStart w:id="0" w:name="_GoBack"/>
      <w:bookmarkEnd w:id="0"/>
    </w:p>
    <w:p w14:paraId="27D7EA91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214E7506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struc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Patient {</w:t>
      </w:r>
    </w:p>
    <w:p w14:paraId="59EC316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5531496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string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name;</w:t>
      </w:r>
    </w:p>
    <w:p w14:paraId="5ED9418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age;</w:t>
      </w:r>
    </w:p>
    <w:p w14:paraId="4FB43E86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string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disease;</w:t>
      </w:r>
    </w:p>
    <w:p w14:paraId="50CF6A07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roomNumber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40237618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};</w:t>
      </w:r>
    </w:p>
    <w:p w14:paraId="2B76519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75258DC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void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addPatie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(Patient patients[],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amp;size) {</w:t>
      </w:r>
    </w:p>
    <w:p w14:paraId="3CBE2A9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Patient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newPatie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6675E94E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Enter Patient ID: ";</w:t>
      </w:r>
    </w:p>
    <w:p w14:paraId="5484437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in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gt;&gt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newPatient.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711D9FF8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Enter Patient Name: ";</w:t>
      </w:r>
    </w:p>
    <w:p w14:paraId="188EE894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in.ignor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);</w:t>
      </w:r>
    </w:p>
    <w:p w14:paraId="3D7D366E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getlin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spellStart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cin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, newPatient.name);</w:t>
      </w:r>
    </w:p>
    <w:p w14:paraId="079DEA70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Enter Patient Age: ";</w:t>
      </w:r>
    </w:p>
    <w:p w14:paraId="5037814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in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gt;&gt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newPatient.ag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7C689D7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Enter Patient Disease: ";</w:t>
      </w:r>
    </w:p>
    <w:p w14:paraId="546EFD42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in.ignor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);</w:t>
      </w:r>
    </w:p>
    <w:p w14:paraId="40F6AB0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getlin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spellStart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cin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,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newPatient.diseas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);</w:t>
      </w:r>
    </w:p>
    <w:p w14:paraId="520B6A5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Enter Room Number: ";</w:t>
      </w:r>
    </w:p>
    <w:p w14:paraId="1AFBFDD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in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gt;&gt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newPatient.roomNumber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5046510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patients[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size] =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newPatie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349FB2FE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siz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++;</w:t>
      </w:r>
    </w:p>
    <w:p w14:paraId="6DA28340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}</w:t>
      </w:r>
    </w:p>
    <w:p w14:paraId="0E922B4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18942F52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void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searchPatie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(Patient patients[],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size) {</w:t>
      </w:r>
    </w:p>
    <w:p w14:paraId="07E82A6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70B0053D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Enter Patient ID to search: ";</w:t>
      </w:r>
    </w:p>
    <w:p w14:paraId="2BC5E21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in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gt;&gt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618003D8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or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(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= 0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 size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++) {</w:t>
      </w:r>
    </w:p>
    <w:p w14:paraId="07204DBD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lastRenderedPageBreak/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f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(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==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) {</w:t>
      </w:r>
    </w:p>
    <w:p w14:paraId="7D52FE1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Found!" &lt;&lt;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endl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73EA7532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ID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endl;</w:t>
      </w:r>
    </w:p>
    <w:p w14:paraId="049EEBE4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Name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name &lt;&lt; endl;</w:t>
      </w:r>
    </w:p>
    <w:p w14:paraId="5FCC2C8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Age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age &lt;&lt; endl;</w:t>
      </w:r>
    </w:p>
    <w:p w14:paraId="36D4C7F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Disease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disease &lt;&lt; endl;</w:t>
      </w:r>
    </w:p>
    <w:p w14:paraId="1C089D9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Room Number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roomNumber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endl;</w:t>
      </w:r>
    </w:p>
    <w:p w14:paraId="119330B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return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56C04AB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}</w:t>
      </w:r>
    </w:p>
    <w:p w14:paraId="29FF732D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}</w:t>
      </w:r>
    </w:p>
    <w:p w14:paraId="47F24244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not found!" &lt;&lt;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endl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33E4F808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}</w:t>
      </w:r>
    </w:p>
    <w:p w14:paraId="720C0FC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53C5A94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void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displayPatients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(Patient patients[],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size) {</w:t>
      </w:r>
    </w:p>
    <w:p w14:paraId="60FB989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or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(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= 0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 size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++) {</w:t>
      </w:r>
    </w:p>
    <w:p w14:paraId="2F1A324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ID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endl;</w:t>
      </w:r>
    </w:p>
    <w:p w14:paraId="1B086C1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Name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name &lt;&lt; endl;</w:t>
      </w:r>
    </w:p>
    <w:p w14:paraId="2D27B06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Age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age &lt;&lt; endl;</w:t>
      </w:r>
    </w:p>
    <w:p w14:paraId="66A8526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Disease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disease &lt;&lt; endl;</w:t>
      </w:r>
    </w:p>
    <w:p w14:paraId="626D856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Room Number: "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roomNumber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endl;</w:t>
      </w:r>
    </w:p>
    <w:p w14:paraId="1EA43177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endl;</w:t>
      </w:r>
    </w:p>
    <w:p w14:paraId="1C0A62A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}</w:t>
      </w:r>
    </w:p>
    <w:p w14:paraId="55781C0D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}</w:t>
      </w:r>
    </w:p>
    <w:p w14:paraId="7BD90812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50178337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void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savePatients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(Patient patients[],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size) {</w:t>
      </w:r>
    </w:p>
    <w:p w14:paraId="3111A561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ofstream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file("patients.txt");</w:t>
      </w:r>
    </w:p>
    <w:p w14:paraId="0D025042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f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(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file.is_open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)) {</w:t>
      </w:r>
    </w:p>
    <w:p w14:paraId="2CCDBB8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or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(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= 0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 size;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++) {</w:t>
      </w:r>
    </w:p>
    <w:p w14:paraId="6BA03C27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endl;</w:t>
      </w:r>
    </w:p>
    <w:p w14:paraId="7D3085A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name &lt;&lt; endl;</w:t>
      </w:r>
    </w:p>
    <w:p w14:paraId="49841748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age &lt;&lt; endl;</w:t>
      </w:r>
    </w:p>
    <w:p w14:paraId="6B7E073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disease &lt;&lt; endl;</w:t>
      </w:r>
    </w:p>
    <w:p w14:paraId="5CE8801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patients[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roomNumber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endl;</w:t>
      </w:r>
    </w:p>
    <w:p w14:paraId="5E86860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}</w:t>
      </w:r>
    </w:p>
    <w:p w14:paraId="69D1E4E2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.clos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);</w:t>
      </w:r>
    </w:p>
    <w:p w14:paraId="3446A07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records saved!" &lt;&lt;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endl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14870AC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} else {</w:t>
      </w:r>
    </w:p>
    <w:p w14:paraId="1BB5B024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Unable to save patient records!" &lt;&lt;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endl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243316DE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lastRenderedPageBreak/>
        <w:t xml:space="preserve">    }</w:t>
      </w:r>
    </w:p>
    <w:p w14:paraId="5701088E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}</w:t>
      </w:r>
    </w:p>
    <w:p w14:paraId="5DB21B7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14D52D1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void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loadPatients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(Patient patients[],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amp;size) {</w:t>
      </w:r>
    </w:p>
    <w:p w14:paraId="51301C1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fstream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file("patients.txt");</w:t>
      </w:r>
    </w:p>
    <w:p w14:paraId="3DB3139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f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(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file.is_open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)) {</w:t>
      </w:r>
    </w:p>
    <w:p w14:paraId="1A039B9E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wh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(!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file.eof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)) {</w:t>
      </w:r>
    </w:p>
    <w:p w14:paraId="1775B75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gt;&gt; patients[size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patientID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1A08691E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.ignor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);</w:t>
      </w:r>
    </w:p>
    <w:p w14:paraId="4FB560D1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getlin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file, patients[size].name);</w:t>
      </w:r>
    </w:p>
    <w:p w14:paraId="7C4FFF40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gt;&gt; patients[size].age;</w:t>
      </w:r>
    </w:p>
    <w:p w14:paraId="2400257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.ignor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);</w:t>
      </w:r>
    </w:p>
    <w:p w14:paraId="34AA6A1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getlin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file, patients[size].disease);</w:t>
      </w:r>
    </w:p>
    <w:p w14:paraId="08B52471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gt;&gt; patients[size].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roomNumber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2843B0F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siz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++;</w:t>
      </w:r>
    </w:p>
    <w:p w14:paraId="47E9744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}</w:t>
      </w:r>
    </w:p>
    <w:p w14:paraId="621EEBF6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file.close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);</w:t>
      </w:r>
    </w:p>
    <w:p w14:paraId="574F153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Patient records loaded!" &lt;&lt;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endl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0FEE629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} else {</w:t>
      </w:r>
    </w:p>
    <w:p w14:paraId="4749BCE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Unable to load patient records!" &lt;&lt;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endl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;</w:t>
      </w:r>
    </w:p>
    <w:p w14:paraId="72E0FFFF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}</w:t>
      </w:r>
    </w:p>
    <w:p w14:paraId="3CC9D32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>}</w:t>
      </w:r>
    </w:p>
    <w:p w14:paraId="25B70A70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7A184127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main() {</w:t>
      </w:r>
    </w:p>
    <w:p w14:paraId="0F88668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ns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</w:t>
      </w:r>
      <w:proofErr w:type="spell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MAX_PATIENTS = 100;</w:t>
      </w:r>
    </w:p>
    <w:p w14:paraId="7ED268DD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Patient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patients[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MAX_PATIENTS];</w:t>
      </w:r>
    </w:p>
    <w:p w14:paraId="690DD0F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size = 0;</w:t>
      </w:r>
    </w:p>
    <w:p w14:paraId="5217203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5C3B1766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loadPatients</w:t>
      </w:r>
      <w:proofErr w:type="spellEnd"/>
      <w:r w:rsidRPr="00F97CA8">
        <w:rPr>
          <w:rFonts w:ascii="Bahnschrift" w:eastAsia="Times New Roman" w:hAnsi="Bahnschrift" w:cs="Courier New"/>
          <w:sz w:val="28"/>
          <w:szCs w:val="28"/>
        </w:rPr>
        <w:t>(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>patients, size);</w:t>
      </w:r>
    </w:p>
    <w:p w14:paraId="61FD79D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</w:p>
    <w:p w14:paraId="543852D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spellStart"/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int</w:t>
      </w:r>
      <w:proofErr w:type="spellEnd"/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choice;</w:t>
      </w:r>
    </w:p>
    <w:p w14:paraId="0FCF209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while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(true) {</w:t>
      </w:r>
    </w:p>
    <w:p w14:paraId="1821AE20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Hospital Patient Management System" &lt;&lt; endl;</w:t>
      </w:r>
    </w:p>
    <w:p w14:paraId="5F21CBBA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1. Add a new patient" &lt;&lt; endl;</w:t>
      </w:r>
    </w:p>
    <w:p w14:paraId="2E919110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2. Search for a patient" &lt;&lt; endl;</w:t>
      </w:r>
    </w:p>
    <w:p w14:paraId="2176DB4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3. Display all patients" &lt;&lt; endl;</w:t>
      </w:r>
    </w:p>
    <w:p w14:paraId="67C6B257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sz w:val="28"/>
          <w:szCs w:val="28"/>
        </w:rPr>
      </w:pPr>
      <w:r w:rsidRPr="00F97CA8">
        <w:rPr>
          <w:rFonts w:ascii="Bahnschrift" w:eastAsia="Times New Roman" w:hAnsi="Bahnschrift" w:cs="Courier New"/>
          <w:sz w:val="28"/>
          <w:szCs w:val="28"/>
        </w:rPr>
        <w:t xml:space="preserve">        </w:t>
      </w:r>
      <w:proofErr w:type="gramStart"/>
      <w:r w:rsidRPr="00F97CA8">
        <w:rPr>
          <w:rFonts w:ascii="Bahnschrift" w:eastAsia="Times New Roman" w:hAnsi="Bahnschrift" w:cs="Courier New"/>
          <w:sz w:val="28"/>
          <w:szCs w:val="28"/>
        </w:rPr>
        <w:t>cout</w:t>
      </w:r>
      <w:proofErr w:type="gramEnd"/>
      <w:r w:rsidRPr="00F97CA8">
        <w:rPr>
          <w:rFonts w:ascii="Bahnschrift" w:eastAsia="Times New Roman" w:hAnsi="Bahnschrift" w:cs="Courier New"/>
          <w:sz w:val="28"/>
          <w:szCs w:val="28"/>
        </w:rPr>
        <w:t xml:space="preserve"> &lt;&lt; "4. Save and exit" &lt;&lt; endl;</w:t>
      </w:r>
    </w:p>
    <w:p w14:paraId="4CB4B05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&gt;&gt; choice;</w:t>
      </w:r>
    </w:p>
    <w:p w14:paraId="4ADEA3D2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3F866E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switch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(choice) {</w:t>
      </w:r>
    </w:p>
    <w:p w14:paraId="52150D51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case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1:</w:t>
      </w:r>
    </w:p>
    <w:p w14:paraId="0CACB0B9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addPatient</w:t>
      </w:r>
      <w:proofErr w:type="spellEnd"/>
      <w:r w:rsidRPr="00F97CA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patients, size);</w:t>
      </w:r>
    </w:p>
    <w:p w14:paraId="580469F2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break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;</w:t>
      </w:r>
    </w:p>
    <w:p w14:paraId="3C61405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case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2:</w:t>
      </w:r>
    </w:p>
    <w:p w14:paraId="79EEBBE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searchPatient</w:t>
      </w:r>
      <w:proofErr w:type="spellEnd"/>
      <w:r w:rsidRPr="00F97CA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patients, size);</w:t>
      </w:r>
    </w:p>
    <w:p w14:paraId="56AC36E8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break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;</w:t>
      </w:r>
    </w:p>
    <w:p w14:paraId="27C34AF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case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3:</w:t>
      </w:r>
    </w:p>
    <w:p w14:paraId="0A1F6955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displayPatients</w:t>
      </w:r>
      <w:proofErr w:type="spellEnd"/>
      <w:r w:rsidRPr="00F97CA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patients, size);</w:t>
      </w:r>
    </w:p>
    <w:p w14:paraId="72188A90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break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;</w:t>
      </w:r>
    </w:p>
    <w:p w14:paraId="3288A85B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case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4:</w:t>
      </w:r>
    </w:p>
    <w:p w14:paraId="3FAF7038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savePatients</w:t>
      </w:r>
      <w:proofErr w:type="spellEnd"/>
      <w:r w:rsidRPr="00F97CA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patients, size);</w:t>
      </w:r>
    </w:p>
    <w:p w14:paraId="4870E0EC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14:paraId="2D7189A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default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:</w:t>
      </w:r>
    </w:p>
    <w:p w14:paraId="77BA0C20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cout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&lt;&lt; "Invalid choice!" &lt;&lt;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endl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>;</w:t>
      </w:r>
    </w:p>
    <w:p w14:paraId="377026A1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486C3D4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11397F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7B90964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97CA8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F97CA8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14:paraId="60A9F913" w14:textId="77777777" w:rsidR="00F97CA8" w:rsidRPr="00F97CA8" w:rsidRDefault="00F97CA8" w:rsidP="00F9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7CA8">
        <w:rPr>
          <w:rFonts w:ascii="Courier New" w:eastAsia="Times New Roman" w:hAnsi="Courier New" w:cs="Courier New"/>
          <w:sz w:val="20"/>
          <w:szCs w:val="20"/>
        </w:rPr>
        <w:t>}</w:t>
      </w:r>
    </w:p>
    <w:p w14:paraId="1AFF3EE9" w14:textId="77777777" w:rsidR="00E44F76" w:rsidRDefault="00E44F76"/>
    <w:sectPr w:rsidR="00E44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14"/>
    <w:rsid w:val="002B3C82"/>
    <w:rsid w:val="003279F3"/>
    <w:rsid w:val="00C906C1"/>
    <w:rsid w:val="00E44F76"/>
    <w:rsid w:val="00E91250"/>
    <w:rsid w:val="00F20BD1"/>
    <w:rsid w:val="00F97CA8"/>
    <w:rsid w:val="00FE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51DB"/>
  <w15:chartTrackingRefBased/>
  <w15:docId w15:val="{76A0549E-3B07-44E0-9C2E-CC268F22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314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C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7C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747A-B9D8-4F47-9049-35A7590B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2</cp:revision>
  <dcterms:created xsi:type="dcterms:W3CDTF">2025-01-17T05:50:00Z</dcterms:created>
  <dcterms:modified xsi:type="dcterms:W3CDTF">2025-01-17T05:50:00Z</dcterms:modified>
</cp:coreProperties>
</file>